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49D1C" w14:textId="4C91FEAA" w:rsidR="001F13D8" w:rsidRPr="00A471EC" w:rsidRDefault="00923E0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2030976" behindDoc="1" locked="0" layoutInCell="1" allowOverlap="1" wp14:anchorId="36E5290E" wp14:editId="4973F847">
            <wp:simplePos x="0" y="0"/>
            <wp:positionH relativeFrom="column">
              <wp:posOffset>-281349</wp:posOffset>
            </wp:positionH>
            <wp:positionV relativeFrom="paragraph">
              <wp:posOffset>-510912</wp:posOffset>
            </wp:positionV>
            <wp:extent cx="1261110" cy="187084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r="5701"/>
                    <a:stretch/>
                  </pic:blipFill>
                  <pic:spPr bwMode="auto">
                    <a:xfrm>
                      <a:off x="0" y="0"/>
                      <a:ext cx="1277408" cy="18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1CF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3152" behindDoc="0" locked="0" layoutInCell="1" allowOverlap="1" wp14:anchorId="4E12E1A6" wp14:editId="25A2487B">
            <wp:simplePos x="0" y="0"/>
            <wp:positionH relativeFrom="margin">
              <wp:posOffset>1729105</wp:posOffset>
            </wp:positionH>
            <wp:positionV relativeFrom="paragraph">
              <wp:posOffset>897890</wp:posOffset>
            </wp:positionV>
            <wp:extent cx="175895" cy="17589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F7C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0080" behindDoc="0" locked="0" layoutInCell="1" allowOverlap="1" wp14:anchorId="7E1CC31F" wp14:editId="11B729DE">
            <wp:simplePos x="0" y="0"/>
            <wp:positionH relativeFrom="column">
              <wp:posOffset>1720850</wp:posOffset>
            </wp:positionH>
            <wp:positionV relativeFrom="paragraph">
              <wp:posOffset>64643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3C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21E4D3E9">
                <wp:simplePos x="0" y="0"/>
                <wp:positionH relativeFrom="column">
                  <wp:posOffset>1691640</wp:posOffset>
                </wp:positionH>
                <wp:positionV relativeFrom="paragraph">
                  <wp:posOffset>-261620</wp:posOffset>
                </wp:positionV>
                <wp:extent cx="4252595" cy="1718945"/>
                <wp:effectExtent l="0" t="0" r="14605" b="146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B7224" w14:textId="17027E0C" w:rsidR="00AF0E3C" w:rsidRPr="006C3F7C" w:rsidRDefault="00AF0E3C" w:rsidP="00AF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C3F7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Jeyra</w:t>
                            </w:r>
                            <w:proofErr w:type="spellEnd"/>
                            <w:r w:rsidRPr="006C3F7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C3F7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Pammela</w:t>
                            </w:r>
                            <w:proofErr w:type="spellEnd"/>
                            <w:r w:rsidRPr="006C3F7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Rodriguez Luna</w:t>
                            </w:r>
                          </w:p>
                          <w:p w14:paraId="55AA5AF7" w14:textId="2A1D7466" w:rsidR="00AF0E3C" w:rsidRPr="006C3F7C" w:rsidRDefault="00AF0E3C" w:rsidP="00AF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25 </w:t>
                            </w:r>
                            <w:proofErr w:type="spellStart"/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años</w:t>
                            </w:r>
                            <w:proofErr w:type="spellEnd"/>
                          </w:p>
                          <w:p w14:paraId="7CA2274E" w14:textId="387AB7BF" w:rsidR="00AF0E3C" w:rsidRPr="006C3F7C" w:rsidRDefault="00AF0E3C" w:rsidP="00AF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Domicilio</w:t>
                            </w:r>
                            <w:proofErr w:type="spellEnd"/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: 15 </w:t>
                            </w:r>
                            <w:proofErr w:type="spellStart"/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calle</w:t>
                            </w:r>
                            <w:proofErr w:type="spellEnd"/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B 25-05 </w:t>
                            </w:r>
                            <w:proofErr w:type="spellStart"/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Residenciales</w:t>
                            </w:r>
                            <w:proofErr w:type="spellEnd"/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Villas de San Rafael zona 18</w:t>
                            </w:r>
                          </w:p>
                          <w:p w14:paraId="56E7E863" w14:textId="79F560FE" w:rsidR="00AF0E3C" w:rsidRPr="006C3F7C" w:rsidRDefault="00AF0E3C" w:rsidP="00AF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C3F7C"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4107-4158</w:t>
                            </w:r>
                          </w:p>
                          <w:p w14:paraId="51D53B3F" w14:textId="00C86301" w:rsidR="00AF0E3C" w:rsidRPr="006C3F7C" w:rsidRDefault="00AF0E3C" w:rsidP="00AF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 w:rsidRPr="006C3F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      jeyrarodriluna@hotmail.com</w:t>
                            </w:r>
                          </w:p>
                          <w:p w14:paraId="021E46EC" w14:textId="77777777" w:rsidR="00AF0E3C" w:rsidRPr="00AF0E3C" w:rsidRDefault="00AF0E3C" w:rsidP="00FE1544">
                            <w:pPr>
                              <w:pStyle w:val="NormalWeb"/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</w:p>
                          <w:p w14:paraId="4D478897" w14:textId="45522095" w:rsidR="00C7208E" w:rsidRPr="002B3D7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6" style="position:absolute;margin-left:133.2pt;margin-top:-20.6pt;width:334.85pt;height:13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" filled="f" stroked="f">
                <v:textbox inset="0,0,0,0">
                  <w:txbxContent>
                    <w:p w14:paraId="250B7224" w14:textId="17027E0C" w:rsidR="00AF0E3C" w:rsidRPr="006C3F7C" w:rsidRDefault="00AF0E3C" w:rsidP="00AF0E3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i/>
                          <w:iCs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proofErr w:type="spellStart"/>
                      <w:r w:rsidRPr="006C3F7C">
                        <w:rPr>
                          <w:rFonts w:ascii="Arial" w:hAnsi="Arial" w:cs="Arial"/>
                          <w:b/>
                          <w:i/>
                          <w:iCs/>
                          <w:kern w:val="24"/>
                          <w:position w:val="1"/>
                          <w:sz w:val="40"/>
                          <w:szCs w:val="40"/>
                        </w:rPr>
                        <w:t>Jeyra</w:t>
                      </w:r>
                      <w:proofErr w:type="spellEnd"/>
                      <w:r w:rsidRPr="006C3F7C">
                        <w:rPr>
                          <w:rFonts w:ascii="Arial" w:hAnsi="Arial" w:cs="Arial"/>
                          <w:b/>
                          <w:i/>
                          <w:iCs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C3F7C">
                        <w:rPr>
                          <w:rFonts w:ascii="Arial" w:hAnsi="Arial" w:cs="Arial"/>
                          <w:b/>
                          <w:i/>
                          <w:iCs/>
                          <w:kern w:val="24"/>
                          <w:position w:val="1"/>
                          <w:sz w:val="40"/>
                          <w:szCs w:val="40"/>
                        </w:rPr>
                        <w:t>Pammela</w:t>
                      </w:r>
                      <w:proofErr w:type="spellEnd"/>
                      <w:r w:rsidRPr="006C3F7C">
                        <w:rPr>
                          <w:rFonts w:ascii="Arial" w:hAnsi="Arial" w:cs="Arial"/>
                          <w:b/>
                          <w:i/>
                          <w:iCs/>
                          <w:kern w:val="24"/>
                          <w:position w:val="1"/>
                          <w:sz w:val="40"/>
                          <w:szCs w:val="40"/>
                        </w:rPr>
                        <w:t xml:space="preserve"> Rodriguez Luna</w:t>
                      </w:r>
                    </w:p>
                    <w:p w14:paraId="55AA5AF7" w14:textId="2A1D7466" w:rsidR="00AF0E3C" w:rsidRPr="006C3F7C" w:rsidRDefault="00AF0E3C" w:rsidP="00AF0E3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 xml:space="preserve">25 </w:t>
                      </w:r>
                      <w:proofErr w:type="spellStart"/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>años</w:t>
                      </w:r>
                      <w:proofErr w:type="spellEnd"/>
                    </w:p>
                    <w:p w14:paraId="7CA2274E" w14:textId="387AB7BF" w:rsidR="00AF0E3C" w:rsidRPr="006C3F7C" w:rsidRDefault="00AF0E3C" w:rsidP="00AF0E3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proofErr w:type="spellStart"/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>Domicilio</w:t>
                      </w:r>
                      <w:proofErr w:type="spellEnd"/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 xml:space="preserve">: 15 </w:t>
                      </w:r>
                      <w:proofErr w:type="spellStart"/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>calle</w:t>
                      </w:r>
                      <w:proofErr w:type="spellEnd"/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 xml:space="preserve"> B 25-05 </w:t>
                      </w:r>
                      <w:proofErr w:type="spellStart"/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>Residenciales</w:t>
                      </w:r>
                      <w:proofErr w:type="spellEnd"/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 xml:space="preserve"> Villas de San Rafael zona 18</w:t>
                      </w:r>
                    </w:p>
                    <w:p w14:paraId="56E7E863" w14:textId="79F560FE" w:rsidR="00AF0E3C" w:rsidRPr="006C3F7C" w:rsidRDefault="00AF0E3C" w:rsidP="00AF0E3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 xml:space="preserve">     </w:t>
                      </w:r>
                      <w:r w:rsidR="006C3F7C"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 xml:space="preserve">  </w:t>
                      </w:r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>4107-4158</w:t>
                      </w:r>
                    </w:p>
                    <w:p w14:paraId="51D53B3F" w14:textId="00C86301" w:rsidR="00AF0E3C" w:rsidRPr="006C3F7C" w:rsidRDefault="00AF0E3C" w:rsidP="00AF0E3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 w:rsidRPr="006C3F7C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position w:val="1"/>
                          <w:sz w:val="28"/>
                          <w:szCs w:val="28"/>
                        </w:rPr>
                        <w:t xml:space="preserve">       jeyrarodriluna@hotmail.com</w:t>
                      </w:r>
                    </w:p>
                    <w:p w14:paraId="021E46EC" w14:textId="77777777" w:rsidR="00AF0E3C" w:rsidRPr="00AF0E3C" w:rsidRDefault="00AF0E3C" w:rsidP="00FE1544">
                      <w:pPr>
                        <w:pStyle w:val="NormalWeb"/>
                        <w:rPr>
                          <w:rFonts w:ascii="Arial" w:hAnsi="Arial" w:cs="Arial"/>
                          <w:bCs/>
                          <w:kern w:val="24"/>
                          <w:position w:val="1"/>
                          <w:sz w:val="28"/>
                          <w:szCs w:val="28"/>
                        </w:rPr>
                      </w:pPr>
                    </w:p>
                    <w:p w14:paraId="4D478897" w14:textId="45522095" w:rsidR="00C7208E" w:rsidRPr="002B3D7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BFBFC" w14:textId="0B81E2B9" w:rsidR="001F13D8" w:rsidRPr="001F13D8" w:rsidRDefault="001F13D8" w:rsidP="001F13D8"/>
    <w:p w14:paraId="455ED0F5" w14:textId="1F5D3036" w:rsidR="001F13D8" w:rsidRPr="001F13D8" w:rsidRDefault="001F13D8" w:rsidP="001F13D8"/>
    <w:p w14:paraId="72822A11" w14:textId="77777777" w:rsidR="006C3F7C" w:rsidRDefault="006C3F7C" w:rsidP="001F13D8"/>
    <w:p w14:paraId="0128521C" w14:textId="0AF4F5B0" w:rsidR="001F13D8" w:rsidRPr="006C3F7C" w:rsidRDefault="006C3F7C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2BAA69" wp14:editId="718E9798">
                <wp:simplePos x="0" y="0"/>
                <wp:positionH relativeFrom="column">
                  <wp:posOffset>765810</wp:posOffset>
                </wp:positionH>
                <wp:positionV relativeFrom="paragraph">
                  <wp:posOffset>111125</wp:posOffset>
                </wp:positionV>
                <wp:extent cx="54000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0610C" id="Connecteur droit 1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8.75pt" to="485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10B58CA4">
                <wp:simplePos x="0" y="0"/>
                <wp:positionH relativeFrom="margin">
                  <wp:posOffset>-763108</wp:posOffset>
                </wp:positionH>
                <wp:positionV relativeFrom="paragraph">
                  <wp:posOffset>38735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0DE31AC5" w:rsidR="00D85179" w:rsidRPr="007E6251" w:rsidRDefault="00BE59B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0"/>
                                <w:szCs w:val="30"/>
                              </w:rPr>
                            </w:pPr>
                            <w:r w:rsidRPr="007E62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Rectangle 1045" o:spid="_x0000_s1027" style="position:absolute;margin-left:-60.1pt;margin-top:30.5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" filled="f" stroked="f">
                <v:textbox inset="0,0,0,0">
                  <w:txbxContent>
                    <w:p w14:paraId="6D7B1CC3" w14:textId="0DE31AC5" w:rsidR="00D85179" w:rsidRPr="007E6251" w:rsidRDefault="00BE59B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0"/>
                          <w:szCs w:val="30"/>
                        </w:rPr>
                      </w:pPr>
                      <w:r w:rsidRPr="007E6251">
                        <w:rPr>
                          <w:rFonts w:ascii="Arial" w:hAnsi="Arial" w:cs="Arial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2B1D3" w14:textId="5442F229" w:rsidR="001F13D8" w:rsidRPr="001F13D8" w:rsidRDefault="00AF0E3C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33681CC4">
                <wp:simplePos x="0" y="0"/>
                <wp:positionH relativeFrom="column">
                  <wp:posOffset>843915</wp:posOffset>
                </wp:positionH>
                <wp:positionV relativeFrom="paragraph">
                  <wp:posOffset>88899</wp:posOffset>
                </wp:positionV>
                <wp:extent cx="3880485" cy="200025"/>
                <wp:effectExtent l="0" t="0" r="5715" b="952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5E67B577" w:rsidR="00515111" w:rsidRPr="007F7B81" w:rsidRDefault="006C3F7C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ierre Pensum Contaduría Pública y Auditorí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28" style="position:absolute;margin-left:66.45pt;margin-top:7pt;width:305.55pt;height:1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" filled="f" stroked="f">
                <v:textbox inset="0,0,0,0">
                  <w:txbxContent>
                    <w:p w14:paraId="6B25A7F8" w14:textId="5E67B577" w:rsidR="00515111" w:rsidRPr="007F7B81" w:rsidRDefault="006C3F7C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Cierre Pensum Contaduría Pública y Auditoría</w:t>
                      </w:r>
                    </w:p>
                  </w:txbxContent>
                </v:textbox>
              </v:rect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790E1D95">
                <wp:simplePos x="0" y="0"/>
                <wp:positionH relativeFrom="margin">
                  <wp:posOffset>840740</wp:posOffset>
                </wp:positionH>
                <wp:positionV relativeFrom="paragraph">
                  <wp:posOffset>3067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01C5C" w14:textId="7231980E" w:rsidR="00FE1544" w:rsidRPr="00FE1544" w:rsidRDefault="006C3F7C" w:rsidP="00FE154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Universidad Rural de Guatemala</w:t>
                            </w:r>
                          </w:p>
                          <w:p w14:paraId="7B97A415" w14:textId="35369B49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Rectangle 11" o:spid="_x0000_s1029" style="position:absolute;margin-left:66.2pt;margin-top:24.1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ptBgIAAPkDAAAOAAAAZHJzL2Uyb0RvYy54bWysU8Fu2zAMvQ/YPwi6L7aTt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" filled="f" stroked="f">
                <v:textbox inset="0,0,0,0">
                  <w:txbxContent>
                    <w:p w14:paraId="0AF01C5C" w14:textId="7231980E" w:rsidR="00FE1544" w:rsidRPr="00FE1544" w:rsidRDefault="006C3F7C" w:rsidP="00FE154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Universidad Rural de Guatemala</w:t>
                      </w:r>
                    </w:p>
                    <w:p w14:paraId="7B97A415" w14:textId="35369B49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3D67567A">
                <wp:simplePos x="0" y="0"/>
                <wp:positionH relativeFrom="margin">
                  <wp:posOffset>841375</wp:posOffset>
                </wp:positionH>
                <wp:positionV relativeFrom="paragraph">
                  <wp:posOffset>83883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A4869" w14:textId="4B92EB10" w:rsidR="00FE1544" w:rsidRPr="00FE1544" w:rsidRDefault="006C3F7C" w:rsidP="00FE154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Universidad San Carlos de Guatemala</w:t>
                            </w:r>
                          </w:p>
                          <w:p w14:paraId="31697E28" w14:textId="38C5736F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30" style="position:absolute;margin-left:66.25pt;margin-top:66.05pt;width:183.5pt;height:11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" filled="f" stroked="f">
                <v:textbox inset="0,0,0,0">
                  <w:txbxContent>
                    <w:p w14:paraId="09EA4869" w14:textId="4B92EB10" w:rsidR="00FE1544" w:rsidRPr="00FE1544" w:rsidRDefault="006C3F7C" w:rsidP="00FE154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Universidad San Carlos de Guatemala</w:t>
                      </w:r>
                    </w:p>
                    <w:p w14:paraId="31697E28" w14:textId="38C5736F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4ADFC" wp14:editId="57837FFA">
                <wp:simplePos x="0" y="0"/>
                <wp:positionH relativeFrom="margin">
                  <wp:posOffset>4898390</wp:posOffset>
                </wp:positionH>
                <wp:positionV relativeFrom="paragraph">
                  <wp:posOffset>107315</wp:posOffset>
                </wp:positionV>
                <wp:extent cx="1041400" cy="212090"/>
                <wp:effectExtent l="0" t="0" r="6350" b="1651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9C6E" w14:textId="3325004D" w:rsidR="007F7B81" w:rsidRPr="007E6251" w:rsidRDefault="007F7B81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</w:t>
                            </w:r>
                            <w:r w:rsidR="006C3F7C"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1</w:t>
                            </w:r>
                            <w:r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– 20</w:t>
                            </w:r>
                            <w:r w:rsidR="006C3F7C"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FC" id="_x0000_s1031" style="position:absolute;margin-left:385.7pt;margin-top:8.45pt;width:82pt;height:16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" filled="f" stroked="f">
                <v:textbox inset="0,0,0,0">
                  <w:txbxContent>
                    <w:p w14:paraId="71189C6E" w14:textId="3325004D" w:rsidR="007F7B81" w:rsidRPr="007E6251" w:rsidRDefault="007F7B81" w:rsidP="007F7B8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</w:t>
                      </w:r>
                      <w:r w:rsidR="006C3F7C"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1</w:t>
                      </w:r>
                      <w:r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– 20</w:t>
                      </w:r>
                      <w:r w:rsidR="006C3F7C"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0085899D">
                <wp:simplePos x="0" y="0"/>
                <wp:positionH relativeFrom="column">
                  <wp:posOffset>843915</wp:posOffset>
                </wp:positionH>
                <wp:positionV relativeFrom="paragraph">
                  <wp:posOffset>630555</wp:posOffset>
                </wp:positionV>
                <wp:extent cx="3976370" cy="212090"/>
                <wp:effectExtent l="0" t="0" r="508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A6B" w14:textId="3C1E796E" w:rsidR="00515111" w:rsidRPr="007F7B81" w:rsidRDefault="006C3F7C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gundo semestre Administración de Empres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2" style="position:absolute;margin-left:66.45pt;margin-top:49.65pt;width:313.1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" filled="f" stroked="f">
                <v:textbox inset="0,0,0,0">
                  <w:txbxContent>
                    <w:p w14:paraId="2ED55A6B" w14:textId="3C1E796E" w:rsidR="00515111" w:rsidRPr="007F7B81" w:rsidRDefault="006C3F7C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Segundo semestre Administración de Empresas</w:t>
                      </w:r>
                    </w:p>
                  </w:txbxContent>
                </v:textbox>
              </v:rect>
            </w:pict>
          </mc:Fallback>
        </mc:AlternateContent>
      </w:r>
    </w:p>
    <w:p w14:paraId="4DCCA13A" w14:textId="77777777" w:rsidR="001F13D8" w:rsidRPr="001F13D8" w:rsidRDefault="001F13D8" w:rsidP="001F13D8"/>
    <w:p w14:paraId="3E520E8A" w14:textId="77777777" w:rsidR="001F13D8" w:rsidRPr="001F13D8" w:rsidRDefault="007F7B81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FCFD91" wp14:editId="0D9859A1">
                <wp:simplePos x="0" y="0"/>
                <wp:positionH relativeFrom="margin">
                  <wp:posOffset>4897120</wp:posOffset>
                </wp:positionH>
                <wp:positionV relativeFrom="paragraph">
                  <wp:posOffset>93183</wp:posOffset>
                </wp:positionV>
                <wp:extent cx="1041400" cy="212090"/>
                <wp:effectExtent l="0" t="0" r="6350" b="165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6BF" w14:textId="6E2E6077" w:rsidR="007F7B81" w:rsidRPr="007E6251" w:rsidRDefault="007F7B81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</w:t>
                            </w:r>
                            <w:r w:rsidR="006C3F7C"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3</w:t>
                            </w:r>
                            <w:r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– 20</w:t>
                            </w:r>
                            <w:r w:rsidR="006C3F7C"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D91" id="_x0000_s1033" style="position:absolute;margin-left:385.6pt;margin-top:7.35pt;width:82pt;height:16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" filled="f" stroked="f">
                <v:textbox inset="0,0,0,0">
                  <w:txbxContent>
                    <w:p w14:paraId="2D97F6BF" w14:textId="6E2E6077" w:rsidR="007F7B81" w:rsidRPr="007E6251" w:rsidRDefault="007F7B81" w:rsidP="007F7B8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</w:t>
                      </w:r>
                      <w:r w:rsidR="006C3F7C"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3</w:t>
                      </w:r>
                      <w:r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– 20</w:t>
                      </w:r>
                      <w:r w:rsidR="006C3F7C"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0494E7" w14:textId="47287002" w:rsidR="001F13D8" w:rsidRDefault="001F13D8" w:rsidP="001F13D8"/>
    <w:p w14:paraId="68F8CC7B" w14:textId="1286EBD7" w:rsidR="006C3F7C" w:rsidRDefault="007E6251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AA8ED5" wp14:editId="2803467F">
                <wp:simplePos x="0" y="0"/>
                <wp:positionH relativeFrom="margin">
                  <wp:posOffset>847725</wp:posOffset>
                </wp:positionH>
                <wp:positionV relativeFrom="paragraph">
                  <wp:posOffset>227965</wp:posOffset>
                </wp:positionV>
                <wp:extent cx="2330450" cy="149860"/>
                <wp:effectExtent l="0" t="0" r="12700" b="25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A766" w14:textId="3BD40BAB" w:rsidR="006C3F7C" w:rsidRPr="00FE1544" w:rsidRDefault="006C3F7C" w:rsidP="006C3F7C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Liceo en computación Ixchel</w:t>
                            </w:r>
                          </w:p>
                          <w:p w14:paraId="1AF3CB0D" w14:textId="77777777" w:rsidR="006C3F7C" w:rsidRPr="007F7B81" w:rsidRDefault="006C3F7C" w:rsidP="006C3F7C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8ED5" id="_x0000_s1034" style="position:absolute;margin-left:66.75pt;margin-top:17.95pt;width:183.5pt;height:11.8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" filled="f" stroked="f">
                <v:textbox inset="0,0,0,0">
                  <w:txbxContent>
                    <w:p w14:paraId="5305A766" w14:textId="3BD40BAB" w:rsidR="006C3F7C" w:rsidRPr="00FE1544" w:rsidRDefault="006C3F7C" w:rsidP="006C3F7C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Liceo en computación Ixchel</w:t>
                      </w:r>
                    </w:p>
                    <w:p w14:paraId="1AF3CB0D" w14:textId="77777777" w:rsidR="006C3F7C" w:rsidRPr="007F7B81" w:rsidRDefault="006C3F7C" w:rsidP="006C3F7C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B8631B3" wp14:editId="460D24D4">
                <wp:simplePos x="0" y="0"/>
                <wp:positionH relativeFrom="column">
                  <wp:posOffset>847725</wp:posOffset>
                </wp:positionH>
                <wp:positionV relativeFrom="paragraph">
                  <wp:posOffset>8890</wp:posOffset>
                </wp:positionV>
                <wp:extent cx="3880485" cy="200025"/>
                <wp:effectExtent l="0" t="0" r="5715" b="952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5AEEC" w14:textId="2CC61D75" w:rsidR="006C3F7C" w:rsidRPr="007F7B81" w:rsidRDefault="006C3F7C" w:rsidP="006C3F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hillerato en computación con Orientación Comerci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31B3" id="_x0000_s1035" style="position:absolute;margin-left:66.75pt;margin-top:.7pt;width:305.55pt;height:15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" filled="f" stroked="f">
                <v:textbox inset="0,0,0,0">
                  <w:txbxContent>
                    <w:p w14:paraId="12D5AEEC" w14:textId="2CC61D75" w:rsidR="006C3F7C" w:rsidRPr="007F7B81" w:rsidRDefault="006C3F7C" w:rsidP="006C3F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Bachillerato en computación con Orientación Comercial</w:t>
                      </w:r>
                    </w:p>
                  </w:txbxContent>
                </v:textbox>
              </v:rect>
            </w:pict>
          </mc:Fallback>
        </mc:AlternateContent>
      </w:r>
      <w:r w:rsidR="006C3F7C" w:rsidRPr="0008711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9D4B9A3" wp14:editId="64135771">
                <wp:simplePos x="0" y="0"/>
                <wp:positionH relativeFrom="margin">
                  <wp:posOffset>4905375</wp:posOffset>
                </wp:positionH>
                <wp:positionV relativeFrom="paragraph">
                  <wp:posOffset>8890</wp:posOffset>
                </wp:positionV>
                <wp:extent cx="1041400" cy="212090"/>
                <wp:effectExtent l="0" t="0" r="6350" b="1651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AED9E" w14:textId="195890BE" w:rsidR="006C3F7C" w:rsidRPr="007E6251" w:rsidRDefault="006C3F7C" w:rsidP="006C3F7C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09 – 20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B9A3" id="_x0000_s1036" style="position:absolute;margin-left:386.25pt;margin-top:.7pt;width:82pt;height:16.7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" filled="f" stroked="f">
                <v:textbox inset="0,0,0,0">
                  <w:txbxContent>
                    <w:p w14:paraId="63FAED9E" w14:textId="195890BE" w:rsidR="006C3F7C" w:rsidRPr="007E6251" w:rsidRDefault="006C3F7C" w:rsidP="006C3F7C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09 – 2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055022" w14:textId="2F3B1B97" w:rsidR="006C3F7C" w:rsidRDefault="007E6251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4A83CDA" wp14:editId="00E530E6">
                <wp:simplePos x="0" y="0"/>
                <wp:positionH relativeFrom="column">
                  <wp:posOffset>847725</wp:posOffset>
                </wp:positionH>
                <wp:positionV relativeFrom="paragraph">
                  <wp:posOffset>200025</wp:posOffset>
                </wp:positionV>
                <wp:extent cx="3880485" cy="200025"/>
                <wp:effectExtent l="0" t="0" r="571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68E49" w14:textId="7712E6C6" w:rsidR="007E6251" w:rsidRPr="007F7B81" w:rsidRDefault="007E6251" w:rsidP="007E62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Bás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CDA" id="_x0000_s1037" style="position:absolute;margin-left:66.75pt;margin-top:15.75pt;width:305.55pt;height:15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" filled="f" stroked="f">
                <v:textbox inset="0,0,0,0">
                  <w:txbxContent>
                    <w:p w14:paraId="37E68E49" w14:textId="7712E6C6" w:rsidR="007E6251" w:rsidRPr="007F7B81" w:rsidRDefault="007E6251" w:rsidP="007E62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Educación Básica</w:t>
                      </w:r>
                    </w:p>
                  </w:txbxContent>
                </v:textbox>
              </v:rect>
            </w:pict>
          </mc:Fallback>
        </mc:AlternateContent>
      </w:r>
    </w:p>
    <w:p w14:paraId="4FE5FB9E" w14:textId="3CF51FE2" w:rsidR="006C3F7C" w:rsidRDefault="007E6251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B9EF447" wp14:editId="1A2D0F11">
                <wp:simplePos x="0" y="0"/>
                <wp:positionH relativeFrom="margin">
                  <wp:posOffset>843915</wp:posOffset>
                </wp:positionH>
                <wp:positionV relativeFrom="paragraph">
                  <wp:posOffset>127635</wp:posOffset>
                </wp:positionV>
                <wp:extent cx="3781425" cy="323850"/>
                <wp:effectExtent l="0" t="0" r="9525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E89C1" w14:textId="6DF03809" w:rsidR="007E6251" w:rsidRPr="007F7B81" w:rsidRDefault="007E6251" w:rsidP="007E625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Instituto Nacional de Educación Básica Experimental Prof. Héctor Neri Castañeda Calderón (PEMEN II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F447" id="_x0000_s1038" style="position:absolute;margin-left:66.45pt;margin-top:10.05pt;width:297.75pt;height:25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" filled="f" stroked="f">
                <v:textbox inset="0,0,0,0">
                  <w:txbxContent>
                    <w:p w14:paraId="579E89C1" w14:textId="6DF03809" w:rsidR="007E6251" w:rsidRPr="007F7B81" w:rsidRDefault="007E6251" w:rsidP="007E625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Instituto Nacional de Educación Básica Experimental Prof. Héctor Neri Castañeda Calderón (PEMEN I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2D66EE" wp14:editId="133D540A">
                <wp:simplePos x="0" y="0"/>
                <wp:positionH relativeFrom="margin">
                  <wp:posOffset>4901565</wp:posOffset>
                </wp:positionH>
                <wp:positionV relativeFrom="paragraph">
                  <wp:posOffset>13335</wp:posOffset>
                </wp:positionV>
                <wp:extent cx="1041400" cy="212090"/>
                <wp:effectExtent l="0" t="0" r="6350" b="165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4BB1E" w14:textId="1CD0989C" w:rsidR="007E6251" w:rsidRPr="007E6251" w:rsidRDefault="007E6251" w:rsidP="007E625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06 – 20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66EE" id="_x0000_s1039" style="position:absolute;margin-left:385.95pt;margin-top:1.05pt;width:82pt;height:16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" filled="f" stroked="f">
                <v:textbox inset="0,0,0,0">
                  <w:txbxContent>
                    <w:p w14:paraId="47D4BB1E" w14:textId="1CD0989C" w:rsidR="007E6251" w:rsidRPr="007E6251" w:rsidRDefault="007E6251" w:rsidP="007E625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06 – 2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A83CC" w14:textId="4FF9D2EA" w:rsidR="006C3F7C" w:rsidRDefault="006C3F7C" w:rsidP="001F13D8"/>
    <w:p w14:paraId="5B335352" w14:textId="46C76D60" w:rsidR="007E6251" w:rsidRDefault="007E6251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76083B4" wp14:editId="703F115F">
                <wp:simplePos x="0" y="0"/>
                <wp:positionH relativeFrom="margin">
                  <wp:posOffset>4875530</wp:posOffset>
                </wp:positionH>
                <wp:positionV relativeFrom="paragraph">
                  <wp:posOffset>9525</wp:posOffset>
                </wp:positionV>
                <wp:extent cx="1041400" cy="212090"/>
                <wp:effectExtent l="0" t="0" r="6350" b="1651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71F96" w14:textId="08B80369" w:rsidR="007E6251" w:rsidRPr="007E6251" w:rsidRDefault="007E6251" w:rsidP="007E6251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7E6251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999– 200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83B4" id="_x0000_s1040" style="position:absolute;margin-left:383.9pt;margin-top:.75pt;width:82pt;height:16.7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" filled="f" stroked="f">
                <v:textbox inset="0,0,0,0">
                  <w:txbxContent>
                    <w:p w14:paraId="55A71F96" w14:textId="08B80369" w:rsidR="007E6251" w:rsidRPr="007E6251" w:rsidRDefault="007E6251" w:rsidP="007E6251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7E6251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999– 2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3072B0" wp14:editId="299ECD28">
                <wp:simplePos x="0" y="0"/>
                <wp:positionH relativeFrom="margin">
                  <wp:posOffset>834390</wp:posOffset>
                </wp:positionH>
                <wp:positionV relativeFrom="paragraph">
                  <wp:posOffset>241300</wp:posOffset>
                </wp:positionV>
                <wp:extent cx="2330450" cy="149860"/>
                <wp:effectExtent l="0" t="0" r="12700" b="25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89BF7" w14:textId="0D419145" w:rsidR="007E6251" w:rsidRPr="007F7B81" w:rsidRDefault="007E6251" w:rsidP="007E625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Escuela No.3 Dolores Bedoya de Mol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72B0" id="_x0000_s1041" style="position:absolute;margin-left:65.7pt;margin-top:19pt;width:183.5pt;height:11.8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" filled="f" stroked="f">
                <v:textbox inset="0,0,0,0">
                  <w:txbxContent>
                    <w:p w14:paraId="53189BF7" w14:textId="0D419145" w:rsidR="007E6251" w:rsidRPr="007F7B81" w:rsidRDefault="007E6251" w:rsidP="007E625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Escuela No.3 Dolores Bedoya de Mol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2A2C05" wp14:editId="5615096B">
                <wp:simplePos x="0" y="0"/>
                <wp:positionH relativeFrom="column">
                  <wp:posOffset>834390</wp:posOffset>
                </wp:positionH>
                <wp:positionV relativeFrom="paragraph">
                  <wp:posOffset>13335</wp:posOffset>
                </wp:positionV>
                <wp:extent cx="3880485" cy="200025"/>
                <wp:effectExtent l="0" t="0" r="5715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8399" w14:textId="6C0A5D52" w:rsidR="007E6251" w:rsidRPr="007F7B81" w:rsidRDefault="007E6251" w:rsidP="007E62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primari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2C05" id="_x0000_s1042" style="position:absolute;margin-left:65.7pt;margin-top:1.05pt;width:305.55pt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" filled="f" stroked="f">
                <v:textbox inset="0,0,0,0">
                  <w:txbxContent>
                    <w:p w14:paraId="10278399" w14:textId="6C0A5D52" w:rsidR="007E6251" w:rsidRPr="007F7B81" w:rsidRDefault="007E6251" w:rsidP="007E62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Educación primaria</w:t>
                      </w:r>
                    </w:p>
                  </w:txbxContent>
                </v:textbox>
              </v:rect>
            </w:pict>
          </mc:Fallback>
        </mc:AlternateContent>
      </w:r>
    </w:p>
    <w:p w14:paraId="2EA3A23D" w14:textId="16D33180" w:rsidR="006C3F7C" w:rsidRPr="001F13D8" w:rsidRDefault="006C3F7C" w:rsidP="001F13D8"/>
    <w:p w14:paraId="63D15AC7" w14:textId="4CE37D87" w:rsidR="001F13D8" w:rsidRPr="001F13D8" w:rsidRDefault="007F7B81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B32C13" wp14:editId="7CAEA808">
                <wp:simplePos x="0" y="0"/>
                <wp:positionH relativeFrom="column">
                  <wp:posOffset>854075</wp:posOffset>
                </wp:positionH>
                <wp:positionV relativeFrom="paragraph">
                  <wp:posOffset>198917</wp:posOffset>
                </wp:positionV>
                <wp:extent cx="53994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E1C87" id="Connecteur droit 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5pt,15.65pt" to="49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71945DAE" w14:textId="79983DF8" w:rsidR="001F13D8" w:rsidRPr="001F13D8" w:rsidRDefault="00F8014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3A2200F4">
                <wp:simplePos x="0" y="0"/>
                <wp:positionH relativeFrom="margin">
                  <wp:posOffset>-916778</wp:posOffset>
                </wp:positionH>
                <wp:positionV relativeFrom="paragraph">
                  <wp:posOffset>259715</wp:posOffset>
                </wp:positionV>
                <wp:extent cx="1498600" cy="233680"/>
                <wp:effectExtent l="0" t="0" r="6350" b="1397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6EC5D863" w:rsidR="00D85179" w:rsidRPr="007E6251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E625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43" style="position:absolute;margin-left:-72.2pt;margin-top:20.45pt;width:11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" filled="f" stroked="f">
                <v:textbox inset="0,0,0,0">
                  <w:txbxContent>
                    <w:p w14:paraId="26E28B11" w14:textId="6EC5D863" w:rsidR="00D85179" w:rsidRPr="007E6251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</w:pPr>
                      <w:r w:rsidRPr="007E6251">
                        <w:rPr>
                          <w:rFonts w:ascii="Arial" w:hAnsi="Arial" w:cs="Arial"/>
                          <w:b/>
                          <w:i/>
                          <w:iCs/>
                          <w:color w:val="1F3864" w:themeColor="accent1" w:themeShade="80"/>
                          <w:kern w:val="24"/>
                          <w:sz w:val="30"/>
                          <w:szCs w:val="30"/>
                          <w:lang w:val="es-ES"/>
                        </w:rPr>
                        <w:t>EXPERI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716C1538">
                <wp:simplePos x="0" y="0"/>
                <wp:positionH relativeFrom="margin">
                  <wp:posOffset>845820</wp:posOffset>
                </wp:positionH>
                <wp:positionV relativeFrom="paragraph">
                  <wp:posOffset>300990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5C25" w14:textId="15D70E90" w:rsidR="00CA78B6" w:rsidRPr="00CA78B6" w:rsidRDefault="007E6251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PWA Consulting, S.A. </w:t>
                            </w:r>
                            <w:r w:rsidR="00193155"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| </w:t>
                            </w:r>
                            <w:r w:rsidR="0019315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Audi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Interno</w:t>
                            </w:r>
                            <w:proofErr w:type="spellEnd"/>
                          </w:p>
                          <w:p w14:paraId="5588DD00" w14:textId="77777777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44" style="position:absolute;margin-left:66.6pt;margin-top:23.7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" filled="f" stroked="f">
                <v:textbox inset="0,0,0,0">
                  <w:txbxContent>
                    <w:p w14:paraId="33FE5C25" w14:textId="15D70E90" w:rsidR="00CA78B6" w:rsidRPr="00CA78B6" w:rsidRDefault="007E6251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PWA Consulting, S.A. </w:t>
                      </w:r>
                      <w:r w:rsidR="00193155"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| </w:t>
                      </w:r>
                      <w:r w:rsidR="00193155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Audito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Interno</w:t>
                      </w:r>
                      <w:proofErr w:type="spellEnd"/>
                    </w:p>
                    <w:p w14:paraId="5588DD00" w14:textId="77777777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2273052A">
                <wp:simplePos x="0" y="0"/>
                <wp:positionH relativeFrom="margin">
                  <wp:posOffset>854710</wp:posOffset>
                </wp:positionH>
                <wp:positionV relativeFrom="paragraph">
                  <wp:posOffset>1447165</wp:posOffset>
                </wp:positionV>
                <wp:extent cx="5255895" cy="488950"/>
                <wp:effectExtent l="0" t="0" r="190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3D2F8634" w:rsidR="0008711D" w:rsidRPr="003B0169" w:rsidRDefault="00FE1544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B0169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193155" w:rsidRPr="003B0169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Atención al cliente para empresa ubicada en Estados Unidos, soporte técnico, ventas, </w:t>
                            </w:r>
                            <w:r w:rsidR="003B0169" w:rsidRPr="003B0169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facturación, retención de clientes, cobros.</w:t>
                            </w:r>
                            <w:r w:rsidR="00670B06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Uño como representate del servicio al cliente y um año como supervisor de área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45" style="position:absolute;margin-left:67.3pt;margin-top:113.95pt;width:413.8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" filled="f" stroked="f">
                <v:textbox inset="0,0,0,0">
                  <w:txbxContent>
                    <w:p w14:paraId="6E759AB9" w14:textId="3D2F8634" w:rsidR="0008711D" w:rsidRPr="003B0169" w:rsidRDefault="00FE1544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B0169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193155" w:rsidRPr="003B0169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: Atención al cliente para empresa ubicada en Estados Unidos, soporte técnico, ventas, </w:t>
                      </w:r>
                      <w:r w:rsidR="003B0169" w:rsidRPr="003B0169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facturación, retención de clientes, cobros.</w:t>
                      </w:r>
                      <w:r w:rsidR="00670B06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 Uño como representate del servicio al cliente y um año como supervisor de áre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AD0CC" w14:textId="77777777" w:rsidR="001F13D8" w:rsidRPr="001F13D8" w:rsidRDefault="001D449A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69B08A67">
                <wp:simplePos x="0" y="0"/>
                <wp:positionH relativeFrom="margin">
                  <wp:posOffset>4278674</wp:posOffset>
                </wp:positionH>
                <wp:positionV relativeFrom="paragraph">
                  <wp:posOffset>15225</wp:posOffset>
                </wp:positionV>
                <wp:extent cx="1658089" cy="191150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1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6B9B8244" w:rsidR="00F80145" w:rsidRPr="00F85C4D" w:rsidRDefault="0019315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J</w:t>
                            </w:r>
                            <w:r w:rsidR="00670B06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un</w:t>
                            </w:r>
                            <w:r w:rsidR="001D449A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. </w:t>
                            </w:r>
                            <w:r w:rsidR="00F80145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019</w:t>
                            </w:r>
                            <w:r w:rsidR="00F80145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– </w:t>
                            </w:r>
                            <w:proofErr w:type="gramStart"/>
                            <w:r w:rsidR="00E250B8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Abr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.</w:t>
                            </w:r>
                            <w:proofErr w:type="gramEnd"/>
                            <w:r w:rsidR="001D449A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F80145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46" style="position:absolute;margin-left:336.9pt;margin-top:1.2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" filled="f" stroked="f">
                <v:textbox inset="0,0,0,0">
                  <w:txbxContent>
                    <w:p w14:paraId="30D57AD9" w14:textId="6B9B8244" w:rsidR="00F80145" w:rsidRPr="00F85C4D" w:rsidRDefault="00193155" w:rsidP="00F80145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J</w:t>
                      </w:r>
                      <w:r w:rsidR="00670B06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un</w:t>
                      </w:r>
                      <w:r w:rsidR="001D449A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. </w:t>
                      </w:r>
                      <w:r w:rsidR="00F80145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019</w:t>
                      </w:r>
                      <w:r w:rsidR="00F80145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– </w:t>
                      </w:r>
                      <w:proofErr w:type="gramStart"/>
                      <w:r w:rsidR="00E250B8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Abr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.</w:t>
                      </w:r>
                      <w:proofErr w:type="gramEnd"/>
                      <w:r w:rsidR="001D449A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="00F80145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EE2A6" wp14:editId="5879D378">
                <wp:simplePos x="0" y="0"/>
                <wp:positionH relativeFrom="margin">
                  <wp:posOffset>843915</wp:posOffset>
                </wp:positionH>
                <wp:positionV relativeFrom="paragraph">
                  <wp:posOffset>229708</wp:posOffset>
                </wp:positionV>
                <wp:extent cx="5255895" cy="531495"/>
                <wp:effectExtent l="0" t="0" r="190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332F" w14:textId="2BB4271E" w:rsidR="005302FC" w:rsidRPr="00193155" w:rsidRDefault="00FE1544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93155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  <w:r w:rsidR="00193155" w:rsidRPr="00193155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: Revisión de impuestos, arqueo de caja chica, realización de invetarios, Revisión de integraciones y estados financieros, cuantificar riesgos operacionales y fincieros, control interno. Redacción de informes mensu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2A6" id="_x0000_s1047" style="position:absolute;margin-left:66.45pt;margin-top:18.1pt;width:413.8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" filled="f" stroked="f">
                <v:textbox inset="0,0,0,0">
                  <w:txbxContent>
                    <w:p w14:paraId="659D332F" w14:textId="2BB4271E" w:rsidR="005302FC" w:rsidRPr="00193155" w:rsidRDefault="00FE1544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193155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  <w:r w:rsidR="00193155" w:rsidRPr="00193155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: Revisión de impuestos, arqueo de caja chica, realización de invetarios, Revisión de integraciones y estados financieros, cuantificar riesgos operacionales y fincieros, control interno. Redacción de informes mensu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1439" w14:textId="77777777" w:rsidR="001F13D8" w:rsidRPr="001F13D8" w:rsidRDefault="001F13D8" w:rsidP="001F13D8"/>
    <w:p w14:paraId="11D9C10D" w14:textId="6A8C7CCA" w:rsidR="001F13D8" w:rsidRDefault="00D5225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1DC2E5B7">
                <wp:simplePos x="0" y="0"/>
                <wp:positionH relativeFrom="margin">
                  <wp:posOffset>4315460</wp:posOffset>
                </wp:positionH>
                <wp:positionV relativeFrom="paragraph">
                  <wp:posOffset>386715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011" w14:textId="2BC49553" w:rsidR="001D449A" w:rsidRPr="00F85C4D" w:rsidRDefault="00193155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Abr.</w:t>
                            </w:r>
                            <w:r w:rsidR="001D449A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2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017</w:t>
                            </w:r>
                            <w:r w:rsidR="001D449A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– May.</w:t>
                            </w:r>
                            <w:r w:rsidR="001D449A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20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9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48" style="position:absolute;margin-left:339.8pt;margin-top:30.45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" filled="f" stroked="f">
                <v:textbox inset="0,0,0,0">
                  <w:txbxContent>
                    <w:p w14:paraId="7457D011" w14:textId="2BC49553" w:rsidR="001D449A" w:rsidRPr="00F85C4D" w:rsidRDefault="00193155" w:rsidP="001D449A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Abr.</w:t>
                      </w:r>
                      <w:r w:rsidR="001D449A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2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017</w:t>
                      </w:r>
                      <w:r w:rsidR="001D449A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– May.</w:t>
                      </w:r>
                      <w:r w:rsidR="001D449A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20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9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5F3CB5E8">
                <wp:simplePos x="0" y="0"/>
                <wp:positionH relativeFrom="margin">
                  <wp:posOffset>843280</wp:posOffset>
                </wp:positionH>
                <wp:positionV relativeFrom="paragraph">
                  <wp:posOffset>379568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EB45" w14:textId="6DE9C20B" w:rsidR="00CA78B6" w:rsidRPr="00CA78B6" w:rsidRDefault="00193155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Alorica Guatemala </w:t>
                            </w:r>
                            <w:r w:rsidR="00CA78B6"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Cliente</w:t>
                            </w:r>
                            <w:proofErr w:type="spellEnd"/>
                          </w:p>
                          <w:p w14:paraId="756B92D4" w14:textId="77777777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49" style="position:absolute;margin-left:66.4pt;margin-top:29.9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" filled="f" stroked="f">
                <v:textbox inset="0,0,0,0">
                  <w:txbxContent>
                    <w:p w14:paraId="3208EB45" w14:textId="6DE9C20B" w:rsidR="00CA78B6" w:rsidRPr="00CA78B6" w:rsidRDefault="00193155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Alorica Guatemala </w:t>
                      </w:r>
                      <w:r w:rsidR="00CA78B6"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Cliente</w:t>
                      </w:r>
                      <w:proofErr w:type="spellEnd"/>
                    </w:p>
                    <w:p w14:paraId="756B92D4" w14:textId="77777777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FCA3D" w14:textId="409F9DAF" w:rsidR="001F13D8" w:rsidRPr="001F13D8" w:rsidRDefault="001F13D8" w:rsidP="001F13D8"/>
    <w:p w14:paraId="638E810A" w14:textId="4D44D6D5" w:rsidR="001F13D8" w:rsidRPr="001F13D8" w:rsidRDefault="003B0169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B7680" wp14:editId="139CF126">
                <wp:simplePos x="0" y="0"/>
                <wp:positionH relativeFrom="margin">
                  <wp:posOffset>4326255</wp:posOffset>
                </wp:positionH>
                <wp:positionV relativeFrom="paragraph">
                  <wp:posOffset>15240</wp:posOffset>
                </wp:positionV>
                <wp:extent cx="1657985" cy="201295"/>
                <wp:effectExtent l="0" t="0" r="18415" b="825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4163B" w14:textId="3D4391A2" w:rsidR="001D449A" w:rsidRPr="00F85C4D" w:rsidRDefault="003B0169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Ene. 2016</w:t>
                            </w:r>
                            <w:r w:rsidR="001D449A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– </w:t>
                            </w:r>
                            <w:proofErr w:type="gramStart"/>
                            <w:r w:rsidR="00670B06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Nov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..</w:t>
                            </w:r>
                            <w:proofErr w:type="gramEnd"/>
                            <w:r w:rsidR="001D449A"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20</w:t>
                            </w: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16</w:t>
                            </w:r>
                          </w:p>
                          <w:p w14:paraId="1FC590A1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7680" id="_x0000_s1050" style="position:absolute;margin-left:340.65pt;margin-top:1.2pt;width:130.55pt;height:15.8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" filled="f" stroked="f">
                <v:textbox inset="0,0,0,0">
                  <w:txbxContent>
                    <w:p w14:paraId="28B4163B" w14:textId="3D4391A2" w:rsidR="001D449A" w:rsidRPr="00F85C4D" w:rsidRDefault="003B0169" w:rsidP="001D449A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Ene. 2016</w:t>
                      </w:r>
                      <w:r w:rsidR="001D449A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– </w:t>
                      </w:r>
                      <w:proofErr w:type="gramStart"/>
                      <w:r w:rsidR="00670B06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Nov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..</w:t>
                      </w:r>
                      <w:proofErr w:type="gramEnd"/>
                      <w:r w:rsidR="001D449A"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20</w:t>
                      </w: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16</w:t>
                      </w:r>
                    </w:p>
                    <w:p w14:paraId="1FC590A1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E809E1" wp14:editId="47AD3830">
                <wp:simplePos x="0" y="0"/>
                <wp:positionH relativeFrom="margin">
                  <wp:posOffset>821690</wp:posOffset>
                </wp:positionH>
                <wp:positionV relativeFrom="paragraph">
                  <wp:posOffset>168275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21C8" w14:textId="20F17BBE" w:rsidR="00CA78B6" w:rsidRPr="00CA78B6" w:rsidRDefault="003B0169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Grupo FARMAGUA </w:t>
                            </w:r>
                            <w:r w:rsidR="00CA78B6"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Asistente Administrativa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inventarios</w:t>
                            </w:r>
                            <w:proofErr w:type="spellEnd"/>
                          </w:p>
                          <w:p w14:paraId="4C1DCECC" w14:textId="67BBA1ED" w:rsidR="007F7B81" w:rsidRPr="006A374A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09E1" id="_x0000_s1051" style="position:absolute;margin-left:64.7pt;margin-top:13.25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" filled="f" stroked="f">
                <v:textbox inset="0,0,0,0">
                  <w:txbxContent>
                    <w:p w14:paraId="0B9021C8" w14:textId="20F17BBE" w:rsidR="00CA78B6" w:rsidRPr="00CA78B6" w:rsidRDefault="003B0169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Grupo FARMAGUA </w:t>
                      </w:r>
                      <w:r w:rsidR="00CA78B6"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Asistente Administrativa 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inventarios</w:t>
                      </w:r>
                      <w:proofErr w:type="spellEnd"/>
                    </w:p>
                    <w:p w14:paraId="4C1DCECC" w14:textId="67BBA1ED" w:rsidR="007F7B81" w:rsidRPr="006A374A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958A3" w14:textId="608E5CCF" w:rsidR="001F13D8" w:rsidRPr="001F13D8" w:rsidRDefault="003B0169" w:rsidP="001F13D8"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298739" wp14:editId="3D09FC34">
                <wp:simplePos x="0" y="0"/>
                <wp:positionH relativeFrom="margin">
                  <wp:posOffset>807085</wp:posOffset>
                </wp:positionH>
                <wp:positionV relativeFrom="paragraph">
                  <wp:posOffset>102235</wp:posOffset>
                </wp:positionV>
                <wp:extent cx="5255895" cy="488950"/>
                <wp:effectExtent l="0" t="0" r="1905" b="635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1BA00" w14:textId="7A459F2B" w:rsidR="007F7B81" w:rsidRPr="007F7B81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B0169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</w:t>
                            </w:r>
                            <w:r w:rsidR="003B0169" w:rsidRPr="003B0169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: Pago de servicios básicos, Teléfono, agua y luz de toda la línea FARMAGUA, pago proveedores, pago a regentes, control de caja chicas</w:t>
                            </w:r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Apoyo</w:t>
                            </w:r>
                            <w:proofErr w:type="spellEnd"/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entarios</w:t>
                            </w:r>
                            <w:proofErr w:type="spellEnd"/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Pago </w:t>
                            </w:r>
                            <w:proofErr w:type="spellStart"/>
                            <w:r w:rsidR="003B0169" w:rsidRPr="003B016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  <w:t>viáticos</w:t>
                            </w:r>
                            <w:proofErr w:type="spellEnd"/>
                            <w:r w:rsidR="003B0169" w:rsidRPr="003B016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8739" id="_x0000_s1052" style="position:absolute;margin-left:63.55pt;margin-top:8.05pt;width:413.85pt;height:3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" filled="f" stroked="f">
                <v:textbox inset="0,0,0,0">
                  <w:txbxContent>
                    <w:p w14:paraId="2D31BA00" w14:textId="7A459F2B" w:rsidR="007F7B81" w:rsidRPr="007F7B81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B0169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</w:t>
                      </w:r>
                      <w:r w:rsidR="003B0169" w:rsidRPr="003B0169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s: Pago de servicios básicos, Teléfono, agua y luz de toda la línea FARMAGUA, pago proveedores, pago a regentes, control de caja chicas</w:t>
                      </w:r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Apoyo</w:t>
                      </w:r>
                      <w:proofErr w:type="spellEnd"/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inventarios</w:t>
                      </w:r>
                      <w:proofErr w:type="spellEnd"/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 xml:space="preserve">. Pago </w:t>
                      </w:r>
                      <w:proofErr w:type="spellStart"/>
                      <w:r w:rsidR="003B0169" w:rsidRPr="003B0169">
                        <w:rPr>
                          <w:rFonts w:ascii="Arial" w:hAnsi="Arial" w:cs="Arial"/>
                          <w:b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  <w:t>viáticos</w:t>
                      </w:r>
                      <w:proofErr w:type="spellEnd"/>
                      <w:r w:rsidR="003B0169" w:rsidRPr="003B016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A56A8" w14:textId="1234523D" w:rsidR="001F13D8" w:rsidRPr="001F13D8" w:rsidRDefault="001F13D8" w:rsidP="001F13D8"/>
    <w:p w14:paraId="516B452B" w14:textId="54C937B0" w:rsidR="001F13D8" w:rsidRDefault="00F85C4D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6A2D82" wp14:editId="162F2447">
                <wp:simplePos x="0" y="0"/>
                <wp:positionH relativeFrom="margin">
                  <wp:posOffset>4352925</wp:posOffset>
                </wp:positionH>
                <wp:positionV relativeFrom="paragraph">
                  <wp:posOffset>161925</wp:posOffset>
                </wp:positionV>
                <wp:extent cx="1657985" cy="201295"/>
                <wp:effectExtent l="0" t="0" r="18415" b="825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1D8A1" w14:textId="561A8743" w:rsidR="00F85C4D" w:rsidRPr="00F85C4D" w:rsidRDefault="00F85C4D" w:rsidP="00F85C4D">
                            <w:pPr>
                              <w:jc w:val="right"/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</w:pPr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Ene. 2014 – </w:t>
                            </w:r>
                            <w:proofErr w:type="gramStart"/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>Nov.</w:t>
                            </w:r>
                            <w:proofErr w:type="gramEnd"/>
                            <w:r w:rsidRPr="00F85C4D">
                              <w:rPr>
                                <w:rFonts w:ascii="Arial" w:hAnsi="Arial" w:cs="Arial"/>
                                <w:color w:val="1F3864" w:themeColor="accent1" w:themeShade="80"/>
                                <w:szCs w:val="20"/>
                              </w:rPr>
                              <w:t xml:space="preserve"> 2015</w:t>
                            </w:r>
                          </w:p>
                          <w:p w14:paraId="7BA0982A" w14:textId="77777777" w:rsidR="00F85C4D" w:rsidRPr="001D449A" w:rsidRDefault="00F85C4D" w:rsidP="00F85C4D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2D82" id="_x0000_s1053" style="position:absolute;margin-left:342.75pt;margin-top:12.75pt;width:130.55pt;height:15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" filled="f" stroked="f">
                <v:textbox inset="0,0,0,0">
                  <w:txbxContent>
                    <w:p w14:paraId="64C1D8A1" w14:textId="561A8743" w:rsidR="00F85C4D" w:rsidRPr="00F85C4D" w:rsidRDefault="00F85C4D" w:rsidP="00F85C4D">
                      <w:pPr>
                        <w:jc w:val="right"/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</w:pPr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Ene. 2014 – </w:t>
                      </w:r>
                      <w:proofErr w:type="gramStart"/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>Nov.</w:t>
                      </w:r>
                      <w:proofErr w:type="gramEnd"/>
                      <w:r w:rsidRPr="00F85C4D">
                        <w:rPr>
                          <w:rFonts w:ascii="Arial" w:hAnsi="Arial" w:cs="Arial"/>
                          <w:color w:val="1F3864" w:themeColor="accent1" w:themeShade="80"/>
                          <w:szCs w:val="20"/>
                        </w:rPr>
                        <w:t xml:space="preserve"> 2015</w:t>
                      </w:r>
                    </w:p>
                    <w:p w14:paraId="7BA0982A" w14:textId="77777777" w:rsidR="00F85C4D" w:rsidRPr="001D449A" w:rsidRDefault="00F85C4D" w:rsidP="00F85C4D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0169" w:rsidRPr="0008711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70C4AE1" wp14:editId="4F22252B">
                <wp:simplePos x="0" y="0"/>
                <wp:positionH relativeFrom="margin">
                  <wp:posOffset>847725</wp:posOffset>
                </wp:positionH>
                <wp:positionV relativeFrom="paragraph">
                  <wp:posOffset>208915</wp:posOffset>
                </wp:positionV>
                <wp:extent cx="5255895" cy="198755"/>
                <wp:effectExtent l="0" t="0" r="1905" b="10795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74609" w14:textId="6EBDA406" w:rsidR="003B0169" w:rsidRPr="00CA78B6" w:rsidRDefault="003B0169" w:rsidP="003B01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Bufe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Juríd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 </w:t>
                            </w:r>
                            <w:r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Asistente</w:t>
                            </w:r>
                          </w:p>
                          <w:p w14:paraId="08F68D08" w14:textId="77777777" w:rsidR="003B0169" w:rsidRPr="006A374A" w:rsidRDefault="003B0169" w:rsidP="003B01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4AE1" id="_x0000_s1054" style="position:absolute;margin-left:66.75pt;margin-top:16.45pt;width:413.85pt;height:15.6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" filled="f" stroked="f">
                <v:textbox inset="0,0,0,0">
                  <w:txbxContent>
                    <w:p w14:paraId="04674609" w14:textId="6EBDA406" w:rsidR="003B0169" w:rsidRPr="00CA78B6" w:rsidRDefault="003B0169" w:rsidP="003B01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Bufe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Jurídic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 </w:t>
                      </w:r>
                      <w:r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|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Asistente</w:t>
                      </w:r>
                    </w:p>
                    <w:p w14:paraId="08F68D08" w14:textId="77777777" w:rsidR="003B0169" w:rsidRPr="006A374A" w:rsidRDefault="003B0169" w:rsidP="003B01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0CC17" w14:textId="4AE4BE80" w:rsidR="003B0169" w:rsidRDefault="003B0169" w:rsidP="001F13D8"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5CB93A" wp14:editId="4A6F3157">
                <wp:simplePos x="0" y="0"/>
                <wp:positionH relativeFrom="margin">
                  <wp:posOffset>781050</wp:posOffset>
                </wp:positionH>
                <wp:positionV relativeFrom="paragraph">
                  <wp:posOffset>180340</wp:posOffset>
                </wp:positionV>
                <wp:extent cx="5255895" cy="488950"/>
                <wp:effectExtent l="0" t="0" r="1905" b="635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A8923" w14:textId="03916804" w:rsidR="003B0169" w:rsidRPr="007F7B81" w:rsidRDefault="003B0169" w:rsidP="003B01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B0169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Procuradora, archivo de documentos, </w:t>
                            </w:r>
                            <w:r w:rsidR="00F85C4D">
                              <w:rPr>
                                <w:rFonts w:ascii="Arial" w:eastAsia="Lato" w:hAnsi="Arial" w:cs="Arial"/>
                                <w:b/>
                                <w:i/>
                                <w:i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eguimiento de demandas, atención a clientes, pago de servicios, emisión de auténticas, contratos etc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B93A" id="_x0000_s1055" style="position:absolute;margin-left:61.5pt;margin-top:14.2pt;width:413.85pt;height:38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" filled="f" stroked="f">
                <v:textbox inset="0,0,0,0">
                  <w:txbxContent>
                    <w:p w14:paraId="04BA8923" w14:textId="03916804" w:rsidR="003B0169" w:rsidRPr="007F7B81" w:rsidRDefault="003B0169" w:rsidP="003B01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B0169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: </w:t>
                      </w:r>
                      <w:r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Procuradora, archivo de documentos, </w:t>
                      </w:r>
                      <w:r w:rsidR="00F85C4D">
                        <w:rPr>
                          <w:rFonts w:ascii="Arial" w:eastAsia="Lato" w:hAnsi="Arial" w:cs="Arial"/>
                          <w:b/>
                          <w:i/>
                          <w:i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seguimiento de demandas, atención a clientes, pago de servicios, emisión de auténticas, contratos et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967CC" w14:textId="1498F467" w:rsidR="003B0169" w:rsidRPr="001F13D8" w:rsidRDefault="003B0169" w:rsidP="001F13D8"/>
    <w:p w14:paraId="1B49702B" w14:textId="4F496216" w:rsidR="001F13D8" w:rsidRPr="001F13D8" w:rsidRDefault="00F80145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7E2D1A" wp14:editId="1F63AC0A">
                <wp:simplePos x="0" y="0"/>
                <wp:positionH relativeFrom="column">
                  <wp:posOffset>699770</wp:posOffset>
                </wp:positionH>
                <wp:positionV relativeFrom="paragraph">
                  <wp:posOffset>210185</wp:posOffset>
                </wp:positionV>
                <wp:extent cx="539940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67EF6" id="Connecteur droit 48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1pt,16.55pt" to="480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6B60EA86" w14:textId="56F3407C" w:rsidR="001F13D8" w:rsidRPr="001F13D8" w:rsidRDefault="00F8014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8EB23" wp14:editId="3E415384">
                <wp:simplePos x="0" y="0"/>
                <wp:positionH relativeFrom="margin">
                  <wp:posOffset>-673573</wp:posOffset>
                </wp:positionH>
                <wp:positionV relativeFrom="paragraph">
                  <wp:posOffset>206375</wp:posOffset>
                </wp:positionV>
                <wp:extent cx="1291590" cy="287020"/>
                <wp:effectExtent l="0" t="0" r="3810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BB619" w14:textId="77777777" w:rsidR="00823426" w:rsidRPr="00F85C4D" w:rsidRDefault="00823426" w:rsidP="00823426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F85C4D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F2CAB8E" w14:textId="52D42D53" w:rsidR="00D85179" w:rsidRPr="001D449A" w:rsidRDefault="00D85179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EB23" id="_x0000_s1056" style="position:absolute;margin-left:-53.05pt;margin-top:16.25pt;width:101.7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" filled="f" stroked="f">
                <v:textbox inset="0,0,0,0">
                  <w:txbxContent>
                    <w:p w14:paraId="30DBB619" w14:textId="77777777" w:rsidR="00823426" w:rsidRPr="00F85C4D" w:rsidRDefault="00823426" w:rsidP="00823426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</w:pPr>
                      <w:r w:rsidRPr="00F85C4D">
                        <w:rPr>
                          <w:rFonts w:ascii="Arial" w:hAnsi="Arial" w:cs="Arial"/>
                          <w:b/>
                          <w:color w:val="1F3864" w:themeColor="accent1" w:themeShade="80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F2CAB8E" w14:textId="52D42D53" w:rsidR="00D85179" w:rsidRPr="001D449A" w:rsidRDefault="00D85179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82CFD8" wp14:editId="5EC646FD">
                <wp:simplePos x="0" y="0"/>
                <wp:positionH relativeFrom="column">
                  <wp:posOffset>1182370</wp:posOffset>
                </wp:positionH>
                <wp:positionV relativeFrom="paragraph">
                  <wp:posOffset>401320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0B9BF" id="Rectángulo: esquinas redondeadas 15" o:spid="_x0000_s1026" style="position:absolute;margin-left:93.1pt;margin-top:31.6pt;width:77.2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" fillcolor="#e7e6e6 [3214]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120B8B" wp14:editId="4CFDCA16">
                <wp:simplePos x="0" y="0"/>
                <wp:positionH relativeFrom="column">
                  <wp:posOffset>872490</wp:posOffset>
                </wp:positionH>
                <wp:positionV relativeFrom="paragraph">
                  <wp:posOffset>226060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7AEE" w14:textId="735407A5" w:rsidR="00F80145" w:rsidRPr="00F80145" w:rsidRDefault="00AE242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0B8B" id="_x0000_s1057" style="position:absolute;margin-left:68.7pt;margin-top:17.8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" filled="f" stroked="f">
                <v:textbox inset="0,0,0,0">
                  <w:txbxContent>
                    <w:p w14:paraId="1F057AEE" w14:textId="735407A5" w:rsidR="00F80145" w:rsidRPr="00F80145" w:rsidRDefault="00AE242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B2C759" wp14:editId="3B39B845">
                <wp:simplePos x="0" y="0"/>
                <wp:positionH relativeFrom="column">
                  <wp:posOffset>2821305</wp:posOffset>
                </wp:positionH>
                <wp:positionV relativeFrom="paragraph">
                  <wp:posOffset>230978</wp:posOffset>
                </wp:positionV>
                <wp:extent cx="678180" cy="179705"/>
                <wp:effectExtent l="0" t="0" r="7620" b="10795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EC23" w14:textId="73B8B715" w:rsidR="00F80145" w:rsidRPr="00F80145" w:rsidRDefault="00823426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C759" id="_x0000_s1058" style="position:absolute;margin-left:222.15pt;margin-top:18.2pt;width:53.4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" filled="f" stroked="f">
                <v:textbox inset="0,0,0,0">
                  <w:txbxContent>
                    <w:p w14:paraId="322BEC23" w14:textId="73B8B715" w:rsidR="00F80145" w:rsidRPr="00F80145" w:rsidRDefault="00823426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00120CC5" w14:textId="6924D44C" w:rsidR="001F13D8" w:rsidRPr="001F13D8" w:rsidRDefault="003350DB" w:rsidP="001F13D8"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2DB276" wp14:editId="10E148C9">
                <wp:simplePos x="0" y="0"/>
                <wp:positionH relativeFrom="column">
                  <wp:posOffset>872490</wp:posOffset>
                </wp:positionH>
                <wp:positionV relativeFrom="paragraph">
                  <wp:posOffset>132080</wp:posOffset>
                </wp:positionV>
                <wp:extent cx="647700" cy="45719"/>
                <wp:effectExtent l="0" t="0" r="0" b="0"/>
                <wp:wrapNone/>
                <wp:docPr id="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A20B7" id="Rectángulo: esquinas redondeadas 16" o:spid="_x0000_s1026" style="position:absolute;margin-left:68.7pt;margin-top:10.4pt;width:51pt;height:3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" fillcolor="#1f3763 [1604]" stroked="f" strokeweight="1pt">
                <v:stroke joinstyle="miter"/>
              </v:roundrect>
            </w:pict>
          </mc:Fallback>
        </mc:AlternateContent>
      </w:r>
      <w:r w:rsidR="00AF0E3C"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B3B435" wp14:editId="1959DB1F">
                <wp:simplePos x="0" y="0"/>
                <wp:positionH relativeFrom="column">
                  <wp:posOffset>2825114</wp:posOffset>
                </wp:positionH>
                <wp:positionV relativeFrom="paragraph">
                  <wp:posOffset>123190</wp:posOffset>
                </wp:positionV>
                <wp:extent cx="1247775" cy="47625"/>
                <wp:effectExtent l="0" t="0" r="9525" b="9525"/>
                <wp:wrapNone/>
                <wp:docPr id="60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EA267" id="Rectángulo: esquinas redondeadas 16" o:spid="_x0000_s1026" style="position:absolute;margin-left:222.45pt;margin-top:9.7pt;width:98.25pt;height:3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" fillcolor="#1f3763 [1604]" stroked="f" strokeweight="1pt">
                <v:stroke joinstyle="miter"/>
              </v:roundrect>
            </w:pict>
          </mc:Fallback>
        </mc:AlternateContent>
      </w:r>
      <w:r w:rsidR="00F80145"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393F1F" wp14:editId="5F3784B7">
                <wp:simplePos x="0" y="0"/>
                <wp:positionH relativeFrom="column">
                  <wp:posOffset>3131185</wp:posOffset>
                </wp:positionH>
                <wp:positionV relativeFrom="paragraph">
                  <wp:posOffset>120488</wp:posOffset>
                </wp:positionV>
                <wp:extent cx="980440" cy="70485"/>
                <wp:effectExtent l="0" t="0" r="0" b="5715"/>
                <wp:wrapNone/>
                <wp:docPr id="5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21AA6" id="Rectángulo: esquinas redondeadas 15" o:spid="_x0000_s1026" style="position:absolute;margin-left:246.55pt;margin-top:9.5pt;width:77.2pt;height:5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4F809F3B" w14:textId="2EAA7B12" w:rsidR="001F13D8" w:rsidRPr="001F13D8" w:rsidRDefault="00F85C4D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EB5571" wp14:editId="6F7BAAF8">
                <wp:simplePos x="0" y="0"/>
                <wp:positionH relativeFrom="column">
                  <wp:posOffset>-484912</wp:posOffset>
                </wp:positionH>
                <wp:positionV relativeFrom="paragraph">
                  <wp:posOffset>297119</wp:posOffset>
                </wp:positionV>
                <wp:extent cx="6254151" cy="8627"/>
                <wp:effectExtent l="0" t="0" r="32385" b="2984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1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A9012" id="Connecteur droit 4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23.4pt" to="454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</w:p>
    <w:p w14:paraId="6250617B" w14:textId="40CDB521" w:rsidR="00F85C4D" w:rsidRDefault="00F85C4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539DAD" wp14:editId="712C86AC">
                <wp:simplePos x="0" y="0"/>
                <wp:positionH relativeFrom="margin">
                  <wp:posOffset>-378460</wp:posOffset>
                </wp:positionH>
                <wp:positionV relativeFrom="paragraph">
                  <wp:posOffset>267335</wp:posOffset>
                </wp:positionV>
                <wp:extent cx="2415396" cy="244475"/>
                <wp:effectExtent l="0" t="0" r="444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396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6D0A" w14:textId="387F950D" w:rsidR="00C22056" w:rsidRPr="003350DB" w:rsidRDefault="00F85C4D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350DB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Referencias</w:t>
                            </w:r>
                            <w:proofErr w:type="spellEnd"/>
                            <w:r w:rsidRPr="003350DB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350DB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Personal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9DAD" id="_x0000_s1059" style="position:absolute;margin-left:-29.8pt;margin-top:21.05pt;width:190.2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" filled="f" stroked="f">
                <v:textbox inset="0,0,0,0">
                  <w:txbxContent>
                    <w:p w14:paraId="049E6D0A" w14:textId="387F950D" w:rsidR="00C22056" w:rsidRPr="003350DB" w:rsidRDefault="00F85C4D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30"/>
                          <w:szCs w:val="30"/>
                        </w:rPr>
                      </w:pPr>
                      <w:proofErr w:type="spellStart"/>
                      <w:r w:rsidRPr="003350DB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Referencias</w:t>
                      </w:r>
                      <w:proofErr w:type="spellEnd"/>
                      <w:r w:rsidRPr="003350DB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350DB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Persona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19CF9" w14:textId="2920B7F4" w:rsidR="00F85C4D" w:rsidRDefault="003350DB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566872" wp14:editId="16E217C0">
                <wp:simplePos x="0" y="0"/>
                <wp:positionH relativeFrom="margin">
                  <wp:posOffset>-133350</wp:posOffset>
                </wp:positionH>
                <wp:positionV relativeFrom="paragraph">
                  <wp:posOffset>310515</wp:posOffset>
                </wp:positionV>
                <wp:extent cx="2057400" cy="2105025"/>
                <wp:effectExtent l="0" t="0" r="0" b="952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EB545" w14:textId="7F84E792" w:rsidR="003350DB" w:rsidRP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 w:rsidRPr="003350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Victor</w:t>
                            </w:r>
                            <w:proofErr w:type="spellEnd"/>
                            <w:r w:rsidRPr="003350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 xml:space="preserve"> Murillo Rivera</w:t>
                            </w:r>
                          </w:p>
                          <w:p w14:paraId="28B4D22A" w14:textId="59BFD02C" w:rsidR="003350DB" w:rsidRP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 w:rsidRPr="003350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Contador Público y Auditor</w:t>
                            </w:r>
                          </w:p>
                          <w:p w14:paraId="2EA21DD9" w14:textId="4FCD9BC6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 w:rsidRPr="003350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4017-2960</w:t>
                            </w:r>
                          </w:p>
                          <w:p w14:paraId="1DDDC93B" w14:textId="607DAF27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</w:p>
                          <w:p w14:paraId="50B55963" w14:textId="593532FE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Jose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 xml:space="preserve"> Anzueto Gómez</w:t>
                            </w:r>
                          </w:p>
                          <w:p w14:paraId="68F21742" w14:textId="029EDF75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Contador Público y Auditor</w:t>
                            </w:r>
                          </w:p>
                          <w:p w14:paraId="23EF49D9" w14:textId="3B88871F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5580-6721</w:t>
                            </w:r>
                          </w:p>
                          <w:p w14:paraId="7FB49004" w14:textId="4D05EEE6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</w:p>
                          <w:p w14:paraId="77AADAB9" w14:textId="3630AC5F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Evelyn Mariella Rodas</w:t>
                            </w:r>
                          </w:p>
                          <w:p w14:paraId="04519A4C" w14:textId="64B3E247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Abogada y Notaria</w:t>
                            </w:r>
                          </w:p>
                          <w:p w14:paraId="63FCA68A" w14:textId="2D1AD197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5155-4609</w:t>
                            </w:r>
                          </w:p>
                          <w:p w14:paraId="5253B201" w14:textId="6FE0C4CD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</w:p>
                          <w:p w14:paraId="1CEAD0A7" w14:textId="77777777" w:rsidR="003350DB" w:rsidRP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6872" id="_x0000_s1060" style="position:absolute;margin-left:-10.5pt;margin-top:24.45pt;width:162pt;height:165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" filled="f" stroked="f">
                <v:textbox inset="0,0,0,0">
                  <w:txbxContent>
                    <w:p w14:paraId="692EB545" w14:textId="7F84E792" w:rsidR="003350DB" w:rsidRP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proofErr w:type="spellStart"/>
                      <w:r w:rsidRPr="003350DB"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Victor</w:t>
                      </w:r>
                      <w:proofErr w:type="spellEnd"/>
                      <w:r w:rsidRPr="003350DB"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 xml:space="preserve"> Murillo Rivera</w:t>
                      </w:r>
                    </w:p>
                    <w:p w14:paraId="28B4D22A" w14:textId="59BFD02C" w:rsidR="003350DB" w:rsidRP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 w:rsidRPr="003350DB"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Contador Público y Auditor</w:t>
                      </w:r>
                    </w:p>
                    <w:p w14:paraId="2EA21DD9" w14:textId="4FCD9BC6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 w:rsidRPr="003350DB"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4017-2960</w:t>
                      </w:r>
                    </w:p>
                    <w:p w14:paraId="1DDDC93B" w14:textId="607DAF27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</w:p>
                    <w:p w14:paraId="50B55963" w14:textId="593532FE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Josel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 xml:space="preserve"> Anzueto Gómez</w:t>
                      </w:r>
                    </w:p>
                    <w:p w14:paraId="68F21742" w14:textId="029EDF75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Contador Público y Auditor</w:t>
                      </w:r>
                    </w:p>
                    <w:p w14:paraId="23EF49D9" w14:textId="3B88871F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5580-6721</w:t>
                      </w:r>
                    </w:p>
                    <w:p w14:paraId="7FB49004" w14:textId="4D05EEE6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</w:p>
                    <w:p w14:paraId="77AADAB9" w14:textId="3630AC5F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Evelyn Mariella Rodas</w:t>
                      </w:r>
                    </w:p>
                    <w:p w14:paraId="04519A4C" w14:textId="64B3E247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Abogada y Notaria</w:t>
                      </w:r>
                    </w:p>
                    <w:p w14:paraId="63FCA68A" w14:textId="2D1AD197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5155-4609</w:t>
                      </w:r>
                    </w:p>
                    <w:p w14:paraId="5253B201" w14:textId="6FE0C4CD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</w:p>
                    <w:p w14:paraId="1CEAD0A7" w14:textId="77777777" w:rsidR="003350DB" w:rsidRP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A7095" w14:textId="7AD06E34" w:rsidR="00F85C4D" w:rsidRDefault="00F85C4D" w:rsidP="001F13D8"/>
    <w:p w14:paraId="16DD8BBE" w14:textId="2DB1FC5F" w:rsidR="00F85C4D" w:rsidRDefault="00E250B8" w:rsidP="001F13D8">
      <w:r>
        <w:t xml:space="preserve"> </w:t>
      </w:r>
    </w:p>
    <w:p w14:paraId="42CF4AF9" w14:textId="59E47C36" w:rsidR="00F85C4D" w:rsidRDefault="00F85C4D" w:rsidP="001F13D8"/>
    <w:p w14:paraId="14698716" w14:textId="3C5CEF5D" w:rsidR="001F13D8" w:rsidRPr="001F13D8" w:rsidRDefault="003350DB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457A863" wp14:editId="5522CA1C">
                <wp:simplePos x="0" y="0"/>
                <wp:positionH relativeFrom="margin">
                  <wp:posOffset>-165736</wp:posOffset>
                </wp:positionH>
                <wp:positionV relativeFrom="paragraph">
                  <wp:posOffset>1705817</wp:posOffset>
                </wp:positionV>
                <wp:extent cx="2806995" cy="2105025"/>
                <wp:effectExtent l="0" t="0" r="1270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99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8312F" w14:textId="270F00EF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 xml:space="preserve">Linda Alejand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Perez</w:t>
                            </w:r>
                            <w:proofErr w:type="spellEnd"/>
                          </w:p>
                          <w:p w14:paraId="05A38714" w14:textId="48F124D4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 xml:space="preserve">Auditor Externo PW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Consul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, S.A.</w:t>
                            </w:r>
                          </w:p>
                          <w:p w14:paraId="3B70AC55" w14:textId="6E661CAF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5589-0258</w:t>
                            </w:r>
                          </w:p>
                          <w:p w14:paraId="5E6756A4" w14:textId="3D73AF2A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</w:p>
                          <w:p w14:paraId="1A13B314" w14:textId="12674E45" w:rsidR="003350DB" w:rsidRDefault="007F714C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 xml:space="preserve">Kather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Loy</w:t>
                            </w:r>
                            <w:proofErr w:type="spellEnd"/>
                          </w:p>
                          <w:p w14:paraId="0137494D" w14:textId="1127DCA4" w:rsidR="003350DB" w:rsidRDefault="007F714C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Gerente de área</w:t>
                            </w:r>
                            <w:r w:rsidR="003350D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 xml:space="preserve"> Alorica</w:t>
                            </w:r>
                          </w:p>
                          <w:p w14:paraId="37CF1FDD" w14:textId="575DE746" w:rsidR="003350DB" w:rsidRDefault="007F714C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4379-5270</w:t>
                            </w:r>
                          </w:p>
                          <w:p w14:paraId="6D8BDE3E" w14:textId="29D9F0A7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</w:p>
                          <w:p w14:paraId="28F20186" w14:textId="72103DE3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Marco Castellanos Velásquez</w:t>
                            </w:r>
                          </w:p>
                          <w:p w14:paraId="74233468" w14:textId="7DF6734A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Abogado y Notario</w:t>
                            </w:r>
                          </w:p>
                          <w:p w14:paraId="72B1DA30" w14:textId="7467A073" w:rsid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kern w:val="24"/>
                                <w:lang w:val="es-ES"/>
                              </w:rPr>
                              <w:t>2270-0122</w:t>
                            </w:r>
                          </w:p>
                          <w:p w14:paraId="6A939F8E" w14:textId="77777777" w:rsidR="003350DB" w:rsidRP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95959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A863" id="_x0000_s1061" style="position:absolute;margin-left:-13.05pt;margin-top:134.3pt;width:221pt;height:165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" filled="f" stroked="f">
                <v:textbox inset="0,0,0,0">
                  <w:txbxContent>
                    <w:p w14:paraId="1648312F" w14:textId="270F00EF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 xml:space="preserve">Linda Alejand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Perez</w:t>
                      </w:r>
                      <w:proofErr w:type="spellEnd"/>
                    </w:p>
                    <w:p w14:paraId="05A38714" w14:textId="48F124D4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 xml:space="preserve">Auditor Externo PW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Consult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, S.A.</w:t>
                      </w:r>
                    </w:p>
                    <w:p w14:paraId="3B70AC55" w14:textId="6E661CAF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5589-0258</w:t>
                      </w:r>
                    </w:p>
                    <w:p w14:paraId="5E6756A4" w14:textId="3D73AF2A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</w:p>
                    <w:p w14:paraId="1A13B314" w14:textId="12674E45" w:rsidR="003350DB" w:rsidRDefault="007F714C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 xml:space="preserve">Katheri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Loy</w:t>
                      </w:r>
                      <w:proofErr w:type="spellEnd"/>
                    </w:p>
                    <w:p w14:paraId="0137494D" w14:textId="1127DCA4" w:rsidR="003350DB" w:rsidRDefault="007F714C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Gerente de área</w:t>
                      </w:r>
                      <w:r w:rsidR="003350DB"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 xml:space="preserve"> Alorica</w:t>
                      </w:r>
                    </w:p>
                    <w:p w14:paraId="37CF1FDD" w14:textId="575DE746" w:rsidR="003350DB" w:rsidRDefault="007F714C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4379-5270</w:t>
                      </w:r>
                    </w:p>
                    <w:p w14:paraId="6D8BDE3E" w14:textId="29D9F0A7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</w:p>
                    <w:p w14:paraId="28F20186" w14:textId="72103DE3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Marco Castellanos Velásquez</w:t>
                      </w:r>
                    </w:p>
                    <w:p w14:paraId="74233468" w14:textId="7DF6734A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Abogado y Notario</w:t>
                      </w:r>
                    </w:p>
                    <w:p w14:paraId="72B1DA30" w14:textId="7467A073" w:rsid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kern w:val="24"/>
                          <w:lang w:val="es-ES"/>
                        </w:rPr>
                        <w:t>2270-0122</w:t>
                      </w:r>
                    </w:p>
                    <w:p w14:paraId="6A939F8E" w14:textId="77777777" w:rsidR="003350DB" w:rsidRP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iCs/>
                          <w:color w:val="595959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056727" wp14:editId="05438F3A">
                <wp:simplePos x="0" y="0"/>
                <wp:positionH relativeFrom="margin">
                  <wp:posOffset>-533400</wp:posOffset>
                </wp:positionH>
                <wp:positionV relativeFrom="paragraph">
                  <wp:posOffset>1370965</wp:posOffset>
                </wp:positionV>
                <wp:extent cx="2415396" cy="244475"/>
                <wp:effectExtent l="0" t="0" r="4445" b="317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396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9E1C" w14:textId="2163F27D" w:rsidR="003350DB" w:rsidRPr="003350DB" w:rsidRDefault="003350DB" w:rsidP="003350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350DB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Referencias</w:t>
                            </w:r>
                            <w:proofErr w:type="spellEnd"/>
                            <w:r w:rsidRPr="003350DB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kern w:val="24"/>
                                <w:sz w:val="30"/>
                                <w:szCs w:val="30"/>
                              </w:rPr>
                              <w:t>Laboral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6727" id="_x0000_s1062" style="position:absolute;margin-left:-42pt;margin-top:107.95pt;width:190.2pt;height:19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" filled="f" stroked="f">
                <v:textbox inset="0,0,0,0">
                  <w:txbxContent>
                    <w:p w14:paraId="26B29E1C" w14:textId="2163F27D" w:rsidR="003350DB" w:rsidRPr="003350DB" w:rsidRDefault="003350DB" w:rsidP="003350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30"/>
                          <w:szCs w:val="30"/>
                        </w:rPr>
                      </w:pPr>
                      <w:proofErr w:type="spellStart"/>
                      <w:r w:rsidRPr="003350DB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Referencias</w:t>
                      </w:r>
                      <w:proofErr w:type="spellEnd"/>
                      <w:r w:rsidRPr="003350DB"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22A35" w:themeColor="text2" w:themeShade="80"/>
                          <w:kern w:val="24"/>
                          <w:sz w:val="30"/>
                          <w:szCs w:val="30"/>
                        </w:rPr>
                        <w:t>Labora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5012" w14:textId="77777777" w:rsidR="007538D6" w:rsidRDefault="007538D6" w:rsidP="00A471EC">
      <w:pPr>
        <w:spacing w:after="0" w:line="240" w:lineRule="auto"/>
      </w:pPr>
      <w:r>
        <w:separator/>
      </w:r>
    </w:p>
  </w:endnote>
  <w:endnote w:type="continuationSeparator" w:id="0">
    <w:p w14:paraId="23912B2E" w14:textId="77777777" w:rsidR="007538D6" w:rsidRDefault="007538D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4E4A" w14:textId="77777777" w:rsidR="007538D6" w:rsidRDefault="007538D6" w:rsidP="00A471EC">
      <w:pPr>
        <w:spacing w:after="0" w:line="240" w:lineRule="auto"/>
      </w:pPr>
      <w:r>
        <w:separator/>
      </w:r>
    </w:p>
  </w:footnote>
  <w:footnote w:type="continuationSeparator" w:id="0">
    <w:p w14:paraId="0DBEC4FB" w14:textId="77777777" w:rsidR="007538D6" w:rsidRDefault="007538D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0566"/>
    <w:rsid w:val="00073DAC"/>
    <w:rsid w:val="0008711D"/>
    <w:rsid w:val="000951CF"/>
    <w:rsid w:val="0009594F"/>
    <w:rsid w:val="000976D3"/>
    <w:rsid w:val="000B5677"/>
    <w:rsid w:val="000B6F0E"/>
    <w:rsid w:val="00107064"/>
    <w:rsid w:val="00117362"/>
    <w:rsid w:val="00127505"/>
    <w:rsid w:val="001406D5"/>
    <w:rsid w:val="001465A3"/>
    <w:rsid w:val="001472C8"/>
    <w:rsid w:val="00181B79"/>
    <w:rsid w:val="00193155"/>
    <w:rsid w:val="00196461"/>
    <w:rsid w:val="001B1D03"/>
    <w:rsid w:val="001D449A"/>
    <w:rsid w:val="001F13D8"/>
    <w:rsid w:val="0027132B"/>
    <w:rsid w:val="002B3D72"/>
    <w:rsid w:val="002C5B07"/>
    <w:rsid w:val="003350DB"/>
    <w:rsid w:val="00335EC5"/>
    <w:rsid w:val="003631FA"/>
    <w:rsid w:val="0037343D"/>
    <w:rsid w:val="0037572E"/>
    <w:rsid w:val="003B0169"/>
    <w:rsid w:val="003F25C7"/>
    <w:rsid w:val="00497AEE"/>
    <w:rsid w:val="004B5972"/>
    <w:rsid w:val="004D1FAF"/>
    <w:rsid w:val="00515111"/>
    <w:rsid w:val="005302FC"/>
    <w:rsid w:val="005311E6"/>
    <w:rsid w:val="0053477B"/>
    <w:rsid w:val="005A24A4"/>
    <w:rsid w:val="00617858"/>
    <w:rsid w:val="00670B06"/>
    <w:rsid w:val="006711EE"/>
    <w:rsid w:val="00685B7C"/>
    <w:rsid w:val="006A374A"/>
    <w:rsid w:val="006C3F7C"/>
    <w:rsid w:val="006F6251"/>
    <w:rsid w:val="00740B48"/>
    <w:rsid w:val="00744B15"/>
    <w:rsid w:val="007538D6"/>
    <w:rsid w:val="0076661E"/>
    <w:rsid w:val="00772D9A"/>
    <w:rsid w:val="00777868"/>
    <w:rsid w:val="00790BA5"/>
    <w:rsid w:val="007B1C0B"/>
    <w:rsid w:val="007D7BF7"/>
    <w:rsid w:val="007E6251"/>
    <w:rsid w:val="007F714C"/>
    <w:rsid w:val="007F725E"/>
    <w:rsid w:val="007F7B81"/>
    <w:rsid w:val="00806A99"/>
    <w:rsid w:val="00823426"/>
    <w:rsid w:val="008655CE"/>
    <w:rsid w:val="008C053C"/>
    <w:rsid w:val="008D1F0F"/>
    <w:rsid w:val="008E2CD4"/>
    <w:rsid w:val="008F619B"/>
    <w:rsid w:val="00911C5E"/>
    <w:rsid w:val="00923E0C"/>
    <w:rsid w:val="00926633"/>
    <w:rsid w:val="009316A9"/>
    <w:rsid w:val="009509F7"/>
    <w:rsid w:val="0097052C"/>
    <w:rsid w:val="009A1B30"/>
    <w:rsid w:val="009E3B27"/>
    <w:rsid w:val="00A2187A"/>
    <w:rsid w:val="00A24B68"/>
    <w:rsid w:val="00A471EC"/>
    <w:rsid w:val="00A84791"/>
    <w:rsid w:val="00A966C5"/>
    <w:rsid w:val="00AE2425"/>
    <w:rsid w:val="00AF0E3C"/>
    <w:rsid w:val="00B03201"/>
    <w:rsid w:val="00B1490D"/>
    <w:rsid w:val="00B473DE"/>
    <w:rsid w:val="00B6389B"/>
    <w:rsid w:val="00B80CC7"/>
    <w:rsid w:val="00B85CB4"/>
    <w:rsid w:val="00BA6F4D"/>
    <w:rsid w:val="00BE568D"/>
    <w:rsid w:val="00BE59B1"/>
    <w:rsid w:val="00C22056"/>
    <w:rsid w:val="00C4061D"/>
    <w:rsid w:val="00C54BC8"/>
    <w:rsid w:val="00C7208E"/>
    <w:rsid w:val="00CA78B6"/>
    <w:rsid w:val="00CC6152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DF0494"/>
    <w:rsid w:val="00E16AC1"/>
    <w:rsid w:val="00E250B8"/>
    <w:rsid w:val="00E7551A"/>
    <w:rsid w:val="00E83F59"/>
    <w:rsid w:val="00EC6C35"/>
    <w:rsid w:val="00ED29EA"/>
    <w:rsid w:val="00ED75F3"/>
    <w:rsid w:val="00F13CBC"/>
    <w:rsid w:val="00F1415E"/>
    <w:rsid w:val="00F6677E"/>
    <w:rsid w:val="00F80145"/>
    <w:rsid w:val="00F85C4D"/>
    <w:rsid w:val="00FD3C97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BC26-B780-439A-A150-C997900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Imma Ixcamparij</cp:lastModifiedBy>
  <cp:revision>6</cp:revision>
  <cp:lastPrinted>2019-03-05T13:10:00Z</cp:lastPrinted>
  <dcterms:created xsi:type="dcterms:W3CDTF">2020-04-25T18:28:00Z</dcterms:created>
  <dcterms:modified xsi:type="dcterms:W3CDTF">2020-04-29T13:18:00Z</dcterms:modified>
</cp:coreProperties>
</file>